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7E4F" w14:textId="77777777" w:rsidR="00717DB9" w:rsidRDefault="00717DB9" w:rsidP="00717DB9">
      <w:pPr>
        <w:spacing w:after="70" w:line="451" w:lineRule="auto"/>
        <w:ind w:left="4681" w:right="4681"/>
        <w:jc w:val="center"/>
      </w:pPr>
      <w:r>
        <w:rPr>
          <w:b/>
          <w:i/>
          <w:color w:val="242C2D"/>
          <w:sz w:val="24"/>
        </w:rPr>
        <w:t xml:space="preserve">  </w:t>
      </w:r>
    </w:p>
    <w:p w14:paraId="3A2C7710" w14:textId="77777777" w:rsidR="00717DB9" w:rsidRPr="00717DB9" w:rsidRDefault="00717DB9" w:rsidP="00717DB9">
      <w:pPr>
        <w:jc w:val="center"/>
        <w:rPr>
          <w:rFonts w:ascii="Cambria" w:hAnsi="Cambria"/>
          <w:b/>
          <w:bCs/>
          <w:sz w:val="48"/>
          <w:szCs w:val="48"/>
        </w:rPr>
      </w:pPr>
      <w:r w:rsidRPr="00717DB9">
        <w:rPr>
          <w:rFonts w:ascii="Cambria" w:hAnsi="Cambria"/>
          <w:b/>
          <w:bCs/>
          <w:sz w:val="48"/>
          <w:szCs w:val="48"/>
        </w:rPr>
        <w:t xml:space="preserve">Portafolio de </w:t>
      </w:r>
      <w:proofErr w:type="gramStart"/>
      <w:r w:rsidRPr="00717DB9">
        <w:rPr>
          <w:rFonts w:ascii="Cambria" w:hAnsi="Cambria"/>
          <w:b/>
          <w:bCs/>
          <w:sz w:val="48"/>
          <w:szCs w:val="48"/>
        </w:rPr>
        <w:t>Evidencias  para</w:t>
      </w:r>
      <w:proofErr w:type="gramEnd"/>
      <w:r w:rsidRPr="00717DB9">
        <w:rPr>
          <w:rFonts w:ascii="Cambria" w:hAnsi="Cambria"/>
          <w:b/>
          <w:bCs/>
          <w:sz w:val="48"/>
          <w:szCs w:val="48"/>
        </w:rPr>
        <w:t xml:space="preserve"> la asignatura de Metodologia de la programación</w:t>
      </w:r>
    </w:p>
    <w:p w14:paraId="370D3809" w14:textId="77777777" w:rsidR="003A6F0C" w:rsidRDefault="003A6F0C" w:rsidP="003A6F0C">
      <w:pPr>
        <w:spacing w:after="0"/>
        <w:ind w:left="55"/>
        <w:jc w:val="center"/>
      </w:pPr>
    </w:p>
    <w:p w14:paraId="112B7B14" w14:textId="77777777" w:rsidR="003A6F0C" w:rsidRDefault="003A6F0C" w:rsidP="003A6F0C">
      <w:pPr>
        <w:spacing w:after="0"/>
        <w:ind w:left="398"/>
        <w:rPr>
          <w:b/>
          <w:color w:val="242C2D"/>
          <w:sz w:val="44"/>
        </w:rPr>
      </w:pPr>
      <w:r>
        <w:rPr>
          <w:b/>
          <w:color w:val="242C2D"/>
          <w:sz w:val="44"/>
        </w:rPr>
        <w:t>Desarrollo de software multiplataforma</w:t>
      </w:r>
    </w:p>
    <w:p w14:paraId="4C1D5E85" w14:textId="77777777" w:rsidR="003A6F0C" w:rsidRDefault="003A6F0C" w:rsidP="003A6F0C">
      <w:pPr>
        <w:spacing w:after="0"/>
        <w:ind w:left="398"/>
      </w:pPr>
      <w:r>
        <w:rPr>
          <w:b/>
          <w:color w:val="242C2D"/>
          <w:sz w:val="44"/>
        </w:rPr>
        <w:t xml:space="preserve"> Área Tecnologías de la Información.</w:t>
      </w:r>
    </w:p>
    <w:p w14:paraId="1DBFED42" w14:textId="77777777" w:rsidR="003A6F0C" w:rsidRPr="00717DB9" w:rsidRDefault="003A6F0C" w:rsidP="003A6F0C">
      <w:pPr>
        <w:spacing w:after="153"/>
        <w:ind w:left="22"/>
        <w:jc w:val="center"/>
        <w:rPr>
          <w:b/>
          <w:bCs/>
        </w:rPr>
      </w:pPr>
      <w:r w:rsidRPr="00717DB9">
        <w:rPr>
          <w:b/>
          <w:bCs/>
          <w:i/>
          <w:color w:val="242C2D"/>
          <w:sz w:val="32"/>
        </w:rPr>
        <w:t xml:space="preserve"> </w:t>
      </w:r>
    </w:p>
    <w:p w14:paraId="60605FF2" w14:textId="1C2AFCD9" w:rsidR="003A6F0C" w:rsidRPr="00717DB9" w:rsidRDefault="003A6F0C" w:rsidP="003A6F0C">
      <w:pPr>
        <w:rPr>
          <w:rFonts w:ascii="Cambria" w:hAnsi="Cambria"/>
          <w:b/>
          <w:bCs/>
          <w:sz w:val="32"/>
          <w:szCs w:val="32"/>
        </w:rPr>
      </w:pPr>
      <w:r w:rsidRPr="00717DB9">
        <w:rPr>
          <w:rFonts w:ascii="Cambria" w:hAnsi="Cambria"/>
          <w:b/>
          <w:bCs/>
          <w:sz w:val="32"/>
          <w:szCs w:val="32"/>
        </w:rPr>
        <w:t xml:space="preserve">Docente: </w:t>
      </w:r>
      <w:r w:rsidR="00717DB9" w:rsidRPr="00717DB9">
        <w:rPr>
          <w:rFonts w:ascii="Cambria" w:hAnsi="Cambria"/>
          <w:b/>
          <w:bCs/>
          <w:sz w:val="32"/>
          <w:szCs w:val="32"/>
        </w:rPr>
        <w:t xml:space="preserve">Gabriel Barrón </w:t>
      </w:r>
      <w:proofErr w:type="spellStart"/>
      <w:r w:rsidR="00717DB9" w:rsidRPr="00717DB9">
        <w:rPr>
          <w:rFonts w:ascii="Cambria" w:hAnsi="Cambria"/>
          <w:b/>
          <w:bCs/>
          <w:sz w:val="32"/>
          <w:szCs w:val="32"/>
        </w:rPr>
        <w:t>Rodriguez</w:t>
      </w:r>
      <w:proofErr w:type="spellEnd"/>
      <w:r w:rsidR="00717DB9">
        <w:rPr>
          <w:rFonts w:ascii="Cambria" w:hAnsi="Cambria"/>
          <w:b/>
          <w:bCs/>
          <w:sz w:val="32"/>
          <w:szCs w:val="32"/>
        </w:rPr>
        <w:t>.</w:t>
      </w:r>
    </w:p>
    <w:p w14:paraId="6C4DBCEC" w14:textId="77777777" w:rsidR="003A6F0C" w:rsidRDefault="003A6F0C" w:rsidP="003A6F0C">
      <w:pPr>
        <w:spacing w:after="0"/>
      </w:pPr>
    </w:p>
    <w:p w14:paraId="7D55AD28" w14:textId="77777777" w:rsidR="003A6F0C" w:rsidRDefault="003A6F0C" w:rsidP="003A6F0C">
      <w:pPr>
        <w:spacing w:after="0"/>
        <w:ind w:left="11"/>
        <w:jc w:val="center"/>
      </w:pPr>
      <w:r>
        <w:rPr>
          <w:b/>
          <w:i/>
          <w:color w:val="242C2D"/>
          <w:sz w:val="28"/>
        </w:rPr>
        <w:t xml:space="preserve"> </w:t>
      </w:r>
    </w:p>
    <w:p w14:paraId="7C76B36C" w14:textId="70304331" w:rsidR="003A6F0C" w:rsidRDefault="003A6F0C" w:rsidP="003A6F0C">
      <w:pPr>
        <w:spacing w:after="0"/>
        <w:ind w:left="11"/>
        <w:jc w:val="center"/>
      </w:pPr>
    </w:p>
    <w:p w14:paraId="70CE39A8" w14:textId="77777777" w:rsidR="003A6F0C" w:rsidRDefault="003A6F0C" w:rsidP="003A6F0C">
      <w:pPr>
        <w:spacing w:after="24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D6CF829" wp14:editId="15077730">
                <wp:extent cx="6972714" cy="3355450"/>
                <wp:effectExtent l="0" t="0" r="0" b="0"/>
                <wp:docPr id="1845938901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714" cy="3355450"/>
                          <a:chOff x="0" y="498094"/>
                          <a:chExt cx="5679770" cy="1902021"/>
                        </a:xfrm>
                      </wpg:grpSpPr>
                      <wps:wsp>
                        <wps:cNvPr id="314646522" name="Shape 3404"/>
                        <wps:cNvSpPr/>
                        <wps:spPr>
                          <a:xfrm>
                            <a:off x="660095" y="984885"/>
                            <a:ext cx="5019675" cy="136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675" h="1363346">
                                <a:moveTo>
                                  <a:pt x="0" y="0"/>
                                </a:moveTo>
                                <a:lnTo>
                                  <a:pt x="5019675" y="0"/>
                                </a:lnTo>
                                <a:lnTo>
                                  <a:pt x="5019675" y="1363346"/>
                                </a:lnTo>
                                <a:lnTo>
                                  <a:pt x="0" y="13633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E6128">
                              <a:alpha val="50196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643204" name="Shape 3405"/>
                        <wps:cNvSpPr/>
                        <wps:spPr>
                          <a:xfrm>
                            <a:off x="666445" y="978535"/>
                            <a:ext cx="4981575" cy="1325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75" h="1325246">
                                <a:moveTo>
                                  <a:pt x="0" y="0"/>
                                </a:moveTo>
                                <a:lnTo>
                                  <a:pt x="4981575" y="0"/>
                                </a:lnTo>
                                <a:lnTo>
                                  <a:pt x="4981575" y="1325246"/>
                                </a:lnTo>
                                <a:lnTo>
                                  <a:pt x="0" y="1325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327296" name="Shape 14"/>
                        <wps:cNvSpPr/>
                        <wps:spPr>
                          <a:xfrm>
                            <a:off x="666445" y="978535"/>
                            <a:ext cx="4981575" cy="1325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75" h="1325246">
                                <a:moveTo>
                                  <a:pt x="0" y="1325246"/>
                                </a:moveTo>
                                <a:lnTo>
                                  <a:pt x="4981575" y="1325246"/>
                                </a:lnTo>
                                <a:lnTo>
                                  <a:pt x="4981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2F2F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0779684" name="Rectangle 15"/>
                        <wps:cNvSpPr/>
                        <wps:spPr>
                          <a:xfrm>
                            <a:off x="695465" y="1041742"/>
                            <a:ext cx="3352120" cy="22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C23C7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Omar Salina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Salin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385085" name="Rectangle 18"/>
                        <wps:cNvSpPr/>
                        <wps:spPr>
                          <a:xfrm>
                            <a:off x="777189" y="1369060"/>
                            <a:ext cx="138651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DEE79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12231004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924355" name="Rectangle 19"/>
                        <wps:cNvSpPr/>
                        <wps:spPr>
                          <a:xfrm>
                            <a:off x="1819986" y="136906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0262E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016720" name="Rectangle 20"/>
                        <wps:cNvSpPr/>
                        <wps:spPr>
                          <a:xfrm>
                            <a:off x="777189" y="1649476"/>
                            <a:ext cx="123500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68537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GDS 06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71716" name="Rectangle 21"/>
                        <wps:cNvSpPr/>
                        <wps:spPr>
                          <a:xfrm>
                            <a:off x="1705686" y="164947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A8D31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891590" name="Rectangle 22"/>
                        <wps:cNvSpPr/>
                        <wps:spPr>
                          <a:xfrm>
                            <a:off x="777189" y="1927225"/>
                            <a:ext cx="360649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6DAD6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salinasomar996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132308" name="Rectangle 23"/>
                        <wps:cNvSpPr/>
                        <wps:spPr>
                          <a:xfrm>
                            <a:off x="3489020" y="192722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C8446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950315" name="Rectangle 59"/>
                        <wps:cNvSpPr/>
                        <wps:spPr>
                          <a:xfrm>
                            <a:off x="0" y="611045"/>
                            <a:ext cx="1080219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B35D9" w14:textId="77777777" w:rsidR="003A6F0C" w:rsidRPr="00416BE8" w:rsidRDefault="003A6F0C" w:rsidP="003A6F0C">
                              <w:pPr>
                                <w:rPr>
                                  <w:color w:val="0070C0"/>
                                </w:rPr>
                              </w:pPr>
                              <w:r w:rsidRPr="00416BE8">
                                <w:rPr>
                                  <w:b/>
                                  <w:color w:val="0070C0"/>
                                  <w:sz w:val="28"/>
                                </w:rPr>
                                <w:t>Presen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932626" name="Rectangle 60"/>
                        <wps:cNvSpPr/>
                        <wps:spPr>
                          <a:xfrm>
                            <a:off x="810717" y="61104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B2139" w14:textId="77777777" w:rsidR="003A6F0C" w:rsidRDefault="003A6F0C" w:rsidP="003A6F0C">
                              <w:r>
                                <w:rPr>
                                  <w:b/>
                                  <w:color w:val="4F622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113444" name="Rectangle 61"/>
                        <wps:cNvSpPr/>
                        <wps:spPr>
                          <a:xfrm>
                            <a:off x="1966290" y="81584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5D48B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02386" name="Rectangle 62"/>
                        <wps:cNvSpPr/>
                        <wps:spPr>
                          <a:xfrm>
                            <a:off x="1966290" y="11450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0CDBA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60320" name="Rectangle 63"/>
                        <wps:cNvSpPr/>
                        <wps:spPr>
                          <a:xfrm>
                            <a:off x="1966290" y="147116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F7DE0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751424" name="Rectangle 64"/>
                        <wps:cNvSpPr/>
                        <wps:spPr>
                          <a:xfrm>
                            <a:off x="1966290" y="16464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C9A90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439323" name="Rectangle 65"/>
                        <wps:cNvSpPr/>
                        <wps:spPr>
                          <a:xfrm>
                            <a:off x="1966290" y="18216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63C31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372310" name="Rectangle 66"/>
                        <wps:cNvSpPr/>
                        <wps:spPr>
                          <a:xfrm>
                            <a:off x="1966290" y="199732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A0BCE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709518" name="Rectangle 67"/>
                        <wps:cNvSpPr/>
                        <wps:spPr>
                          <a:xfrm>
                            <a:off x="1966290" y="217411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C2F5D" w14:textId="77777777" w:rsidR="003A6F0C" w:rsidRDefault="003A6F0C" w:rsidP="003A6F0C">
                              <w:r>
                                <w:rPr>
                                  <w:b/>
                                  <w:i/>
                                  <w:color w:val="242C2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656318" name="Picture 7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99935" y="1132636"/>
                            <a:ext cx="1756315" cy="1054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266884" name="Rectangle 82"/>
                        <wps:cNvSpPr/>
                        <wps:spPr>
                          <a:xfrm>
                            <a:off x="5356301" y="4980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B1821" w14:textId="77777777" w:rsidR="003A6F0C" w:rsidRDefault="003A6F0C" w:rsidP="003A6F0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CF829" id="Group 2678" o:spid="_x0000_s1026" style="width:549.05pt;height:264.2pt;mso-position-horizontal-relative:char;mso-position-vertical-relative:line" coordorigin=",4980" coordsize="56797,1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">
                <v:shape id="Shape 3404" o:spid="_x0000_s1027" style="position:absolute;left:6600;top:9848;width:50197;height:13634;visibility:visible;mso-wrap-style:square;v-text-anchor:top" coordsize="5019675,136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" path="m,l5019675,r,1363346l,1363346,,e" fillcolor="#4e6128" stroked="f" strokeweight="0">
                  <v:fill opacity="32896f"/>
                  <v:stroke miterlimit="83231f" joinstyle="miter"/>
                  <v:path arrowok="t" textboxrect="0,0,5019675,1363346"/>
                </v:shape>
                <v:shape id="Shape 3405" o:spid="_x0000_s1028" style="position:absolute;left:6664;top:9785;width:49816;height:13252;visibility:visible;mso-wrap-style:square;v-text-anchor:top" coordsize="4981575,132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" path="m,l4981575,r,1325246l,1325246,,e" fillcolor="#b4c7e7" stroked="f" strokeweight="0">
                  <v:stroke miterlimit="83231f" joinstyle="miter"/>
                  <v:path arrowok="t" textboxrect="0,0,4981575,1325246"/>
                </v:shape>
                <v:shape id="Shape 14" o:spid="_x0000_s1029" style="position:absolute;left:6664;top:9785;width:49816;height:13252;visibility:visible;mso-wrap-style:square;v-text-anchor:top" coordsize="4981575,132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" path="m,1325246r4981575,l4981575,,,,,1325246xe" filled="f" strokecolor="#f2f2f2" strokeweight="3pt">
                  <v:stroke miterlimit="83231f" joinstyle="miter" endcap="round"/>
                  <v:path arrowok="t" textboxrect="0,0,4981575,1325246"/>
                </v:shape>
                <v:rect id="Rectangle 15" o:spid="_x0000_s1030" style="position:absolute;left:6954;top:10417;width:3352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" filled="f" stroked="f">
                  <v:textbox inset="0,0,0,0">
                    <w:txbxContent>
                      <w:p w14:paraId="18BC23C7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Omar Salina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Salinas</w:t>
                        </w:r>
                        <w:proofErr w:type="spellEnd"/>
                      </w:p>
                    </w:txbxContent>
                  </v:textbox>
                </v:rect>
                <v:rect id="Rectangle 18" o:spid="_x0000_s1031" style="position:absolute;left:7771;top:13690;width:1386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" filled="f" stroked="f">
                  <v:textbox inset="0,0,0,0">
                    <w:txbxContent>
                      <w:p w14:paraId="3C7DEE79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1223100433</w:t>
                        </w:r>
                      </w:p>
                    </w:txbxContent>
                  </v:textbox>
                </v:rect>
                <v:rect id="Rectangle 19" o:spid="_x0000_s1032" style="position:absolute;left:18199;top:13690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" filled="f" stroked="f">
                  <v:textbox inset="0,0,0,0">
                    <w:txbxContent>
                      <w:p w14:paraId="1930262E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7771;top:16494;width:1235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" filled="f" stroked="f">
                  <v:textbox inset="0,0,0,0">
                    <w:txbxContent>
                      <w:p w14:paraId="07A68537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GDS 0611</w:t>
                        </w:r>
                      </w:p>
                    </w:txbxContent>
                  </v:textbox>
                </v:rect>
                <v:rect id="Rectangle 21" o:spid="_x0000_s1034" style="position:absolute;left:17056;top:1649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" filled="f" stroked="f">
                  <v:textbox inset="0,0,0,0">
                    <w:txbxContent>
                      <w:p w14:paraId="3B0A8D31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7771;top:19272;width:3606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" filled="f" stroked="f">
                  <v:textbox inset="0,0,0,0">
                    <w:txbxContent>
                      <w:p w14:paraId="4A36DAD6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salinasomar996@gmail.com</w:t>
                        </w:r>
                      </w:p>
                    </w:txbxContent>
                  </v:textbox>
                </v:rect>
                <v:rect id="Rectangle 23" o:spid="_x0000_s1036" style="position:absolute;left:34890;top:1927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" filled="f" stroked="f">
                  <v:textbox inset="0,0,0,0">
                    <w:txbxContent>
                      <w:p w14:paraId="0D7C8446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7" style="position:absolute;top:6110;width:1080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" filled="f" stroked="f">
                  <v:textbox inset="0,0,0,0">
                    <w:txbxContent>
                      <w:p w14:paraId="62EB35D9" w14:textId="77777777" w:rsidR="003A6F0C" w:rsidRPr="00416BE8" w:rsidRDefault="003A6F0C" w:rsidP="003A6F0C">
                        <w:pPr>
                          <w:rPr>
                            <w:color w:val="0070C0"/>
                          </w:rPr>
                        </w:pPr>
                        <w:r w:rsidRPr="00416BE8">
                          <w:rPr>
                            <w:b/>
                            <w:color w:val="0070C0"/>
                            <w:sz w:val="28"/>
                          </w:rPr>
                          <w:t>Presenta:</w:t>
                        </w:r>
                      </w:p>
                    </w:txbxContent>
                  </v:textbox>
                </v:rect>
                <v:rect id="Rectangle 60" o:spid="_x0000_s1038" style="position:absolute;left:8107;top:6110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" filled="f" stroked="f">
                  <v:textbox inset="0,0,0,0">
                    <w:txbxContent>
                      <w:p w14:paraId="176B2139" w14:textId="77777777" w:rsidR="003A6F0C" w:rsidRDefault="003A6F0C" w:rsidP="003A6F0C">
                        <w:r>
                          <w:rPr>
                            <w:b/>
                            <w:color w:val="4F622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9" style="position:absolute;left:19662;top:815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" filled="f" stroked="f">
                  <v:textbox inset="0,0,0,0">
                    <w:txbxContent>
                      <w:p w14:paraId="31B5D48B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0" style="position:absolute;left:19662;top:11450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" filled="f" stroked="f">
                  <v:textbox inset="0,0,0,0">
                    <w:txbxContent>
                      <w:p w14:paraId="6360CDBA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41" style="position:absolute;left:19662;top:1471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" filled="f" stroked="f">
                  <v:textbox inset="0,0,0,0">
                    <w:txbxContent>
                      <w:p w14:paraId="7ABF7DE0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42" style="position:absolute;left:19662;top:1646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" filled="f" stroked="f">
                  <v:textbox inset="0,0,0,0">
                    <w:txbxContent>
                      <w:p w14:paraId="666C9A90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43" style="position:absolute;left:19662;top:18216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" filled="f" stroked="f">
                  <v:textbox inset="0,0,0,0">
                    <w:txbxContent>
                      <w:p w14:paraId="15D63C31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4" style="position:absolute;left:19662;top:1997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" filled="f" stroked="f">
                  <v:textbox inset="0,0,0,0">
                    <w:txbxContent>
                      <w:p w14:paraId="7EEA0BCE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45" style="position:absolute;left:19662;top:2174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" filled="f" stroked="f">
                  <v:textbox inset="0,0,0,0">
                    <w:txbxContent>
                      <w:p w14:paraId="22AC2F5D" w14:textId="77777777" w:rsidR="003A6F0C" w:rsidRDefault="003A6F0C" w:rsidP="003A6F0C">
                        <w:r>
                          <w:rPr>
                            <w:b/>
                            <w:i/>
                            <w:color w:val="242C2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46" type="#_x0000_t75" style="position:absolute;left:37999;top:11326;width:17563;height:10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">
                  <v:imagedata r:id="rId6" o:title=""/>
                </v:shape>
                <v:rect id="Rectangle 82" o:spid="_x0000_s1047" style="position:absolute;left:53563;top:498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" filled="f" stroked="f">
                  <v:textbox inset="0,0,0,0">
                    <w:txbxContent>
                      <w:p w14:paraId="53CB1821" w14:textId="77777777" w:rsidR="003A6F0C" w:rsidRDefault="003A6F0C" w:rsidP="003A6F0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6D2F3" w14:textId="77777777" w:rsidR="003A6F0C" w:rsidRDefault="003A6F0C" w:rsidP="003A6F0C">
      <w:pPr>
        <w:spacing w:after="2" w:line="449" w:lineRule="auto"/>
        <w:ind w:left="9362"/>
        <w:jc w:val="center"/>
      </w:pPr>
      <w:r>
        <w:rPr>
          <w:b/>
          <w:sz w:val="24"/>
        </w:rPr>
        <w:t xml:space="preserve">  </w:t>
      </w:r>
    </w:p>
    <w:p w14:paraId="467AE847" w14:textId="77777777" w:rsidR="003A6F0C" w:rsidRDefault="003A6F0C">
      <w:pPr>
        <w:rPr>
          <w:b/>
          <w:bCs/>
        </w:rPr>
      </w:pPr>
    </w:p>
    <w:p w14:paraId="29781B26" w14:textId="77777777" w:rsidR="00717DB9" w:rsidRDefault="00717DB9">
      <w:pPr>
        <w:rPr>
          <w:b/>
          <w:bCs/>
        </w:rPr>
      </w:pPr>
    </w:p>
    <w:p w14:paraId="0ED1FF5F" w14:textId="77777777" w:rsidR="00717DB9" w:rsidRDefault="00717DB9">
      <w:pPr>
        <w:rPr>
          <w:b/>
          <w:bCs/>
        </w:rPr>
      </w:pPr>
    </w:p>
    <w:p w14:paraId="60C203C5" w14:textId="77777777" w:rsidR="00717DB9" w:rsidRDefault="00717DB9">
      <w:pPr>
        <w:rPr>
          <w:b/>
          <w:bCs/>
        </w:rPr>
      </w:pPr>
    </w:p>
    <w:p w14:paraId="37EF2562" w14:textId="77777777" w:rsidR="00717DB9" w:rsidRDefault="00717DB9">
      <w:pPr>
        <w:rPr>
          <w:b/>
          <w:bCs/>
        </w:rPr>
      </w:pPr>
    </w:p>
    <w:p w14:paraId="1AC97DEC" w14:textId="77777777" w:rsidR="00717DB9" w:rsidRDefault="00717DB9">
      <w:pPr>
        <w:rPr>
          <w:b/>
          <w:bCs/>
        </w:rPr>
      </w:pPr>
    </w:p>
    <w:sdt>
      <w:sdtPr>
        <w:rPr>
          <w:lang w:val="es-ES"/>
        </w:rPr>
        <w:id w:val="-380250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BAEC7E7" w14:textId="3F25D02A" w:rsidR="00717DB9" w:rsidRDefault="00717DB9">
          <w:pPr>
            <w:pStyle w:val="TtuloTDC"/>
          </w:pPr>
          <w:r>
            <w:rPr>
              <w:lang w:val="es-ES"/>
            </w:rPr>
            <w:t>Contenido</w:t>
          </w:r>
        </w:p>
        <w:p w14:paraId="75432FD1" w14:textId="47801FF3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0979" w:history="1">
            <w:r w:rsidRPr="00530376">
              <w:rPr>
                <w:rStyle w:val="Hipervnculo"/>
                <w:noProof/>
              </w:rPr>
              <w:t>1.- N veces Hello world rep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4AFB" w14:textId="36981754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52750980" w:history="1">
            <w:r w:rsidRPr="00530376">
              <w:rPr>
                <w:rStyle w:val="Hipervnculo"/>
                <w:noProof/>
              </w:rPr>
              <w:t>2.- El asalto en Macus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41F2" w14:textId="00BE3EBD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52750981" w:history="1">
            <w:r w:rsidRPr="00530376">
              <w:rPr>
                <w:rStyle w:val="Hipervnculo"/>
                <w:noProof/>
              </w:rPr>
              <w:t>3.- Invertir los dí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B4AE" w14:textId="7027CBD5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52750982" w:history="1">
            <w:r w:rsidRPr="00530376">
              <w:rPr>
                <w:rStyle w:val="Hipervnculo"/>
                <w:noProof/>
              </w:rPr>
              <w:t>4.- Es c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7A43" w14:textId="51013925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52750983" w:history="1">
            <w:r w:rsidRPr="00530376">
              <w:rPr>
                <w:rStyle w:val="Hipervnculo"/>
                <w:noProof/>
              </w:rPr>
              <w:t>5.- Suma dí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2A57" w14:textId="272D3921" w:rsidR="00717DB9" w:rsidRDefault="00717DB9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52750984" w:history="1">
            <w:r w:rsidRPr="00530376">
              <w:rPr>
                <w:rStyle w:val="Hipervnculo"/>
                <w:noProof/>
              </w:rPr>
              <w:t>6.- Gasolina Ma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DF01" w14:textId="0CF57212" w:rsidR="00717DB9" w:rsidRDefault="00717DB9">
          <w:r>
            <w:rPr>
              <w:b/>
              <w:bCs/>
              <w:lang w:val="es-ES"/>
            </w:rPr>
            <w:fldChar w:fldCharType="end"/>
          </w:r>
        </w:p>
      </w:sdtContent>
    </w:sdt>
    <w:p w14:paraId="29C9C416" w14:textId="77777777" w:rsidR="00717DB9" w:rsidRDefault="00717DB9">
      <w:pPr>
        <w:rPr>
          <w:b/>
          <w:bCs/>
        </w:rPr>
      </w:pPr>
    </w:p>
    <w:p w14:paraId="529680DE" w14:textId="77777777" w:rsidR="00717DB9" w:rsidRDefault="00717DB9">
      <w:pPr>
        <w:rPr>
          <w:b/>
          <w:bCs/>
        </w:rPr>
      </w:pPr>
    </w:p>
    <w:p w14:paraId="4746FB5C" w14:textId="77777777" w:rsidR="00717DB9" w:rsidRDefault="00717DB9">
      <w:pPr>
        <w:rPr>
          <w:b/>
          <w:bCs/>
        </w:rPr>
      </w:pPr>
    </w:p>
    <w:p w14:paraId="0A3CAECF" w14:textId="77777777" w:rsidR="00717DB9" w:rsidRDefault="00717DB9">
      <w:pPr>
        <w:rPr>
          <w:b/>
          <w:bCs/>
        </w:rPr>
      </w:pPr>
    </w:p>
    <w:p w14:paraId="2122611F" w14:textId="77777777" w:rsidR="00717DB9" w:rsidRDefault="00717DB9">
      <w:pPr>
        <w:rPr>
          <w:b/>
          <w:bCs/>
        </w:rPr>
      </w:pPr>
    </w:p>
    <w:p w14:paraId="4D290B65" w14:textId="77777777" w:rsidR="00717DB9" w:rsidRDefault="00717DB9">
      <w:pPr>
        <w:rPr>
          <w:b/>
          <w:bCs/>
        </w:rPr>
      </w:pPr>
    </w:p>
    <w:p w14:paraId="578F325D" w14:textId="3EF4B74E" w:rsidR="00F50A94" w:rsidRDefault="006B29C4" w:rsidP="00717DB9">
      <w:pPr>
        <w:pStyle w:val="Ttulo2"/>
      </w:pPr>
      <w:bookmarkStart w:id="0" w:name="_Toc152750979"/>
      <w:r w:rsidRPr="00045B72">
        <w:t xml:space="preserve">1.- N veces </w:t>
      </w:r>
      <w:proofErr w:type="spellStart"/>
      <w:r w:rsidRPr="00045B72">
        <w:t>Hello</w:t>
      </w:r>
      <w:proofErr w:type="spellEnd"/>
      <w:r w:rsidRPr="00045B72">
        <w:t xml:space="preserve"> </w:t>
      </w:r>
      <w:proofErr w:type="spellStart"/>
      <w:r w:rsidRPr="00045B72">
        <w:t>world</w:t>
      </w:r>
      <w:proofErr w:type="spellEnd"/>
      <w:r w:rsidRPr="00045B72">
        <w:t xml:space="preserve"> repetidos</w:t>
      </w:r>
      <w:bookmarkEnd w:id="0"/>
    </w:p>
    <w:p w14:paraId="0C415AC6" w14:textId="2DEF2A57" w:rsidR="00D53819" w:rsidRPr="00045B72" w:rsidRDefault="00D53819">
      <w:pPr>
        <w:rPr>
          <w:b/>
          <w:bCs/>
        </w:rPr>
      </w:pPr>
      <w:r w:rsidRPr="00D53819">
        <w:rPr>
          <w:b/>
          <w:bCs/>
        </w:rPr>
        <w:drawing>
          <wp:inline distT="0" distB="0" distL="0" distR="0" wp14:anchorId="4B382080" wp14:editId="0204386B">
            <wp:extent cx="6691630" cy="3949065"/>
            <wp:effectExtent l="0" t="0" r="0" b="0"/>
            <wp:docPr id="145214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9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D4A" w14:textId="39DE8A73" w:rsidR="006B29C4" w:rsidRDefault="006B29C4">
      <w:r>
        <w:rPr>
          <w:noProof/>
        </w:rPr>
        <w:lastRenderedPageBreak/>
        <w:drawing>
          <wp:inline distT="0" distB="0" distL="0" distR="0" wp14:anchorId="2972238A" wp14:editId="4EC5E934">
            <wp:extent cx="6691630" cy="3764280"/>
            <wp:effectExtent l="0" t="0" r="0" b="7620"/>
            <wp:docPr id="118414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40054" name="Imagen 11841400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AD47" w14:textId="547A7CF9" w:rsidR="006B29C4" w:rsidRDefault="006B29C4">
      <w:r>
        <w:rPr>
          <w:noProof/>
        </w:rPr>
        <w:drawing>
          <wp:inline distT="0" distB="0" distL="0" distR="0" wp14:anchorId="7A193D69" wp14:editId="750F4E37">
            <wp:extent cx="6691630" cy="3698875"/>
            <wp:effectExtent l="0" t="0" r="0" b="0"/>
            <wp:docPr id="205401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217" name="Imagen 205401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DC0" w14:textId="77777777" w:rsidR="006B29C4" w:rsidRDefault="006B29C4"/>
    <w:p w14:paraId="0940EE49" w14:textId="77777777" w:rsidR="006B29C4" w:rsidRDefault="006B29C4"/>
    <w:p w14:paraId="3BBD3106" w14:textId="77777777" w:rsidR="006B29C4" w:rsidRDefault="006B29C4"/>
    <w:p w14:paraId="1C05B8D9" w14:textId="505A4F5A" w:rsidR="006B29C4" w:rsidRDefault="006B29C4">
      <w:r>
        <w:rPr>
          <w:noProof/>
        </w:rPr>
        <w:lastRenderedPageBreak/>
        <w:drawing>
          <wp:inline distT="0" distB="0" distL="0" distR="0" wp14:anchorId="68732C04" wp14:editId="052B4936">
            <wp:extent cx="3276768" cy="1835244"/>
            <wp:effectExtent l="0" t="0" r="0" b="0"/>
            <wp:docPr id="4366448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4859" name="Imagen 4366448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30903" wp14:editId="68A441DB">
            <wp:extent cx="4292821" cy="2121009"/>
            <wp:effectExtent l="0" t="0" r="0" b="0"/>
            <wp:docPr id="5958455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45569" name="Imagen 5958455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630" w14:textId="77777777" w:rsidR="00D53819" w:rsidRDefault="00D53819">
      <w:pPr>
        <w:rPr>
          <w:b/>
          <w:bCs/>
        </w:rPr>
      </w:pPr>
    </w:p>
    <w:p w14:paraId="2F9E907E" w14:textId="76F517B7" w:rsidR="006B29C4" w:rsidRDefault="006B29C4" w:rsidP="00717DB9">
      <w:pPr>
        <w:pStyle w:val="Ttulo2"/>
      </w:pPr>
      <w:bookmarkStart w:id="1" w:name="_Toc152750980"/>
      <w:r w:rsidRPr="00045B72">
        <w:t xml:space="preserve">2.- El asalto en </w:t>
      </w:r>
      <w:proofErr w:type="spellStart"/>
      <w:r w:rsidRPr="00045B72">
        <w:t>Macusani</w:t>
      </w:r>
      <w:bookmarkEnd w:id="1"/>
      <w:proofErr w:type="spellEnd"/>
    </w:p>
    <w:p w14:paraId="2A13BAC3" w14:textId="18BF578E" w:rsidR="00D53819" w:rsidRPr="00045B72" w:rsidRDefault="00D53819">
      <w:pPr>
        <w:rPr>
          <w:b/>
          <w:bCs/>
        </w:rPr>
      </w:pPr>
      <w:r w:rsidRPr="00D53819">
        <w:rPr>
          <w:b/>
          <w:bCs/>
        </w:rPr>
        <w:drawing>
          <wp:inline distT="0" distB="0" distL="0" distR="0" wp14:anchorId="7F8E9070" wp14:editId="1B481F30">
            <wp:extent cx="4940554" cy="3340272"/>
            <wp:effectExtent l="0" t="0" r="0" b="0"/>
            <wp:docPr id="211876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7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94A8" w14:textId="2EE531B6" w:rsidR="006B29C4" w:rsidRDefault="006B29C4">
      <w:r>
        <w:rPr>
          <w:noProof/>
        </w:rPr>
        <w:lastRenderedPageBreak/>
        <w:drawing>
          <wp:inline distT="0" distB="0" distL="0" distR="0" wp14:anchorId="29B0EB29" wp14:editId="238209FD">
            <wp:extent cx="6691630" cy="3764280"/>
            <wp:effectExtent l="0" t="0" r="0" b="7620"/>
            <wp:docPr id="17928356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5672" name="Imagen 17928356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EC9" w14:textId="77777777" w:rsidR="006B29C4" w:rsidRDefault="006B29C4"/>
    <w:p w14:paraId="2B391503" w14:textId="77777777" w:rsidR="006B29C4" w:rsidRDefault="006B29C4"/>
    <w:p w14:paraId="23BFE1C1" w14:textId="40E8BB4B" w:rsidR="006B29C4" w:rsidRDefault="006B29C4">
      <w:r>
        <w:rPr>
          <w:noProof/>
        </w:rPr>
        <w:lastRenderedPageBreak/>
        <w:drawing>
          <wp:inline distT="0" distB="0" distL="0" distR="0" wp14:anchorId="3B6611B3" wp14:editId="3F431976">
            <wp:extent cx="6691630" cy="5170805"/>
            <wp:effectExtent l="0" t="0" r="0" b="0"/>
            <wp:docPr id="4349687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8717" name="Imagen 4349687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1DE" w14:textId="00BEF2B6" w:rsidR="006B29C4" w:rsidRDefault="006B29C4">
      <w:r>
        <w:rPr>
          <w:noProof/>
        </w:rPr>
        <w:lastRenderedPageBreak/>
        <w:drawing>
          <wp:inline distT="0" distB="0" distL="0" distR="0" wp14:anchorId="32132B1C" wp14:editId="2235C9AB">
            <wp:extent cx="5016758" cy="2178162"/>
            <wp:effectExtent l="0" t="0" r="0" b="0"/>
            <wp:docPr id="7270938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3810" name="Imagen 7270938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1E2EB" wp14:editId="048667F6">
            <wp:extent cx="5029458" cy="2133710"/>
            <wp:effectExtent l="0" t="0" r="0" b="0"/>
            <wp:docPr id="11235781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78106" name="Imagen 11235781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DD96" w14:textId="43E7FF5C" w:rsidR="006B29C4" w:rsidRDefault="006B29C4" w:rsidP="00717DB9">
      <w:pPr>
        <w:pStyle w:val="Ttulo2"/>
      </w:pPr>
      <w:bookmarkStart w:id="2" w:name="_Toc152750981"/>
      <w:r w:rsidRPr="00045B72">
        <w:t>3.- Invertir los dígitos</w:t>
      </w:r>
      <w:bookmarkEnd w:id="2"/>
    </w:p>
    <w:p w14:paraId="310A0A94" w14:textId="7EEE079F" w:rsidR="00D53819" w:rsidRPr="00045B72" w:rsidRDefault="00D538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C8D823" wp14:editId="02833752">
            <wp:extent cx="7874635" cy="2578100"/>
            <wp:effectExtent l="0" t="0" r="0" b="0"/>
            <wp:docPr id="112649711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35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41216" w14:textId="6B9DE86B" w:rsidR="006B29C4" w:rsidRDefault="006B29C4">
      <w:r>
        <w:rPr>
          <w:noProof/>
        </w:rPr>
        <w:lastRenderedPageBreak/>
        <w:drawing>
          <wp:inline distT="0" distB="0" distL="0" distR="0" wp14:anchorId="23EA43AA" wp14:editId="0B003F1E">
            <wp:extent cx="6691630" cy="3764280"/>
            <wp:effectExtent l="0" t="0" r="0" b="7620"/>
            <wp:docPr id="10431256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5660" name="Imagen 10431256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35C" w14:textId="77777777" w:rsidR="006B29C4" w:rsidRDefault="006B29C4"/>
    <w:p w14:paraId="5C79AFA8" w14:textId="1FFEAD6B" w:rsidR="006B29C4" w:rsidRDefault="006B29C4">
      <w:r>
        <w:rPr>
          <w:noProof/>
        </w:rPr>
        <w:lastRenderedPageBreak/>
        <w:drawing>
          <wp:inline distT="0" distB="0" distL="0" distR="0" wp14:anchorId="084FA65C" wp14:editId="106A69F0">
            <wp:extent cx="4673840" cy="5016758"/>
            <wp:effectExtent l="0" t="0" r="0" b="0"/>
            <wp:docPr id="13064416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41633" name="Imagen 13064416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0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5113" w14:textId="09B1F766" w:rsidR="006B29C4" w:rsidRDefault="006B29C4">
      <w:r>
        <w:rPr>
          <w:noProof/>
        </w:rPr>
        <w:drawing>
          <wp:inline distT="0" distB="0" distL="0" distR="0" wp14:anchorId="0B6CB942" wp14:editId="107B9225">
            <wp:extent cx="4978656" cy="2406774"/>
            <wp:effectExtent l="0" t="0" r="0" b="0"/>
            <wp:docPr id="7646057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5797" name="Imagen 7646057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C488" w14:textId="77777777" w:rsidR="00045B72" w:rsidRDefault="00045B72"/>
    <w:p w14:paraId="71CB5646" w14:textId="77777777" w:rsidR="00045B72" w:rsidRDefault="00045B72"/>
    <w:p w14:paraId="11545C89" w14:textId="77777777" w:rsidR="00045B72" w:rsidRDefault="00045B72"/>
    <w:p w14:paraId="6B4116FF" w14:textId="77777777" w:rsidR="00045B72" w:rsidRDefault="00045B72"/>
    <w:p w14:paraId="432CB8F9" w14:textId="77777777" w:rsidR="00045B72" w:rsidRDefault="00045B72"/>
    <w:p w14:paraId="3F613637" w14:textId="3B1C2E65" w:rsidR="006B29C4" w:rsidRDefault="006B29C4" w:rsidP="00717DB9">
      <w:pPr>
        <w:pStyle w:val="Ttulo2"/>
      </w:pPr>
      <w:bookmarkStart w:id="3" w:name="_Toc152750982"/>
      <w:r w:rsidRPr="00045B72">
        <w:lastRenderedPageBreak/>
        <w:t>4.- Es cuadrado</w:t>
      </w:r>
      <w:bookmarkEnd w:id="3"/>
    </w:p>
    <w:p w14:paraId="3262E6CB" w14:textId="187CFEBF" w:rsidR="00D53819" w:rsidRPr="00045B72" w:rsidRDefault="00D53819">
      <w:pPr>
        <w:rPr>
          <w:b/>
          <w:bCs/>
        </w:rPr>
      </w:pPr>
      <w:r w:rsidRPr="00D53819">
        <w:rPr>
          <w:b/>
          <w:bCs/>
        </w:rPr>
        <w:drawing>
          <wp:inline distT="0" distB="0" distL="0" distR="0" wp14:anchorId="0E459CFD" wp14:editId="76554B7E">
            <wp:extent cx="6691630" cy="2489835"/>
            <wp:effectExtent l="0" t="0" r="0" b="5715"/>
            <wp:docPr id="603239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9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110" w14:textId="4A041490" w:rsidR="006B29C4" w:rsidRDefault="006B29C4">
      <w:r>
        <w:rPr>
          <w:noProof/>
        </w:rPr>
        <w:drawing>
          <wp:inline distT="0" distB="0" distL="0" distR="0" wp14:anchorId="1995ADA9" wp14:editId="0ED7E1DB">
            <wp:extent cx="6691630" cy="3764280"/>
            <wp:effectExtent l="0" t="0" r="0" b="7620"/>
            <wp:docPr id="96207805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8053" name="Imagen 9620780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4CA" w14:textId="4649E695" w:rsidR="006B29C4" w:rsidRDefault="006B29C4">
      <w:r>
        <w:rPr>
          <w:noProof/>
        </w:rPr>
        <w:lastRenderedPageBreak/>
        <w:drawing>
          <wp:inline distT="0" distB="0" distL="0" distR="0" wp14:anchorId="1C1FC962" wp14:editId="09C94506">
            <wp:extent cx="6077262" cy="5112013"/>
            <wp:effectExtent l="0" t="0" r="0" b="0"/>
            <wp:docPr id="10569894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9444" name="Imagen 10569894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2338" w14:textId="39DE745D" w:rsidR="006B29C4" w:rsidRDefault="00045B72">
      <w:r>
        <w:rPr>
          <w:noProof/>
        </w:rPr>
        <w:drawing>
          <wp:inline distT="0" distB="0" distL="0" distR="0" wp14:anchorId="3341E9B2" wp14:editId="13A9569C">
            <wp:extent cx="3238666" cy="1873346"/>
            <wp:effectExtent l="0" t="0" r="0" b="0"/>
            <wp:docPr id="21201957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5742" name="Imagen 2120195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2F173" wp14:editId="731757EB">
            <wp:extent cx="3168813" cy="1790792"/>
            <wp:effectExtent l="0" t="0" r="0" b="0"/>
            <wp:docPr id="15058996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9639" name="Imagen 15058996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638" w14:textId="77777777" w:rsidR="00045B72" w:rsidRDefault="00045B72"/>
    <w:p w14:paraId="5CA307FF" w14:textId="77777777" w:rsidR="00045B72" w:rsidRDefault="00045B72">
      <w:pPr>
        <w:rPr>
          <w:b/>
          <w:bCs/>
        </w:rPr>
      </w:pPr>
    </w:p>
    <w:p w14:paraId="65F77DCC" w14:textId="77777777" w:rsidR="00045B72" w:rsidRDefault="00045B72">
      <w:pPr>
        <w:rPr>
          <w:b/>
          <w:bCs/>
        </w:rPr>
      </w:pPr>
    </w:p>
    <w:p w14:paraId="761438B4" w14:textId="77777777" w:rsidR="00045B72" w:rsidRDefault="00045B72">
      <w:pPr>
        <w:rPr>
          <w:b/>
          <w:bCs/>
        </w:rPr>
      </w:pPr>
    </w:p>
    <w:p w14:paraId="52AEC7C6" w14:textId="77777777" w:rsidR="00045B72" w:rsidRDefault="00045B72">
      <w:pPr>
        <w:rPr>
          <w:b/>
          <w:bCs/>
        </w:rPr>
      </w:pPr>
    </w:p>
    <w:p w14:paraId="3A5FA616" w14:textId="77777777" w:rsidR="00045B72" w:rsidRDefault="00045B72">
      <w:pPr>
        <w:rPr>
          <w:b/>
          <w:bCs/>
        </w:rPr>
      </w:pPr>
    </w:p>
    <w:p w14:paraId="2DD6EEA4" w14:textId="1632EA9F" w:rsidR="00045B72" w:rsidRDefault="00045B72" w:rsidP="00717DB9">
      <w:pPr>
        <w:pStyle w:val="Ttulo2"/>
      </w:pPr>
      <w:bookmarkStart w:id="4" w:name="_Toc152750983"/>
      <w:r w:rsidRPr="00045B72">
        <w:lastRenderedPageBreak/>
        <w:t>5.- Suma dígitos</w:t>
      </w:r>
      <w:bookmarkEnd w:id="4"/>
    </w:p>
    <w:p w14:paraId="035F385E" w14:textId="1637E750" w:rsidR="00D53819" w:rsidRPr="00045B72" w:rsidRDefault="00D53819">
      <w:pPr>
        <w:rPr>
          <w:b/>
          <w:bCs/>
        </w:rPr>
      </w:pPr>
      <w:r w:rsidRPr="00D53819">
        <w:rPr>
          <w:b/>
          <w:bCs/>
        </w:rPr>
        <w:drawing>
          <wp:inline distT="0" distB="0" distL="0" distR="0" wp14:anchorId="79B195FE" wp14:editId="2BAA8F0F">
            <wp:extent cx="6691630" cy="3636645"/>
            <wp:effectExtent l="0" t="0" r="0" b="1905"/>
            <wp:docPr id="49986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79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A464" w14:textId="0B3E1491" w:rsidR="00045B72" w:rsidRDefault="00045B72">
      <w:r>
        <w:rPr>
          <w:noProof/>
        </w:rPr>
        <w:lastRenderedPageBreak/>
        <w:drawing>
          <wp:inline distT="0" distB="0" distL="0" distR="0" wp14:anchorId="3BB9A054" wp14:editId="5F1AF33C">
            <wp:extent cx="6691630" cy="3764280"/>
            <wp:effectExtent l="0" t="0" r="0" b="7620"/>
            <wp:docPr id="8255803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0348" name="Imagen 8255803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7C7A7" wp14:editId="3C55188E">
            <wp:extent cx="5816899" cy="3606985"/>
            <wp:effectExtent l="0" t="0" r="0" b="0"/>
            <wp:docPr id="15689315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1567" name="Imagen 156893156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B08A" w14:textId="53F5A0EF" w:rsidR="00045B72" w:rsidRDefault="00045B72">
      <w:r>
        <w:rPr>
          <w:noProof/>
        </w:rPr>
        <w:lastRenderedPageBreak/>
        <w:drawing>
          <wp:inline distT="0" distB="0" distL="0" distR="0" wp14:anchorId="7751F20A" wp14:editId="30991396">
            <wp:extent cx="3092609" cy="1644735"/>
            <wp:effectExtent l="0" t="0" r="0" b="0"/>
            <wp:docPr id="200236067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0676" name="Imagen 20023606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BCB31" wp14:editId="7B913256">
            <wp:extent cx="3245017" cy="1835244"/>
            <wp:effectExtent l="0" t="0" r="0" b="0"/>
            <wp:docPr id="98100936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09360" name="Imagen 98100936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0E2" w14:textId="30DD2131" w:rsidR="00045B72" w:rsidRDefault="00045B72" w:rsidP="00717DB9">
      <w:pPr>
        <w:pStyle w:val="Ttulo2"/>
      </w:pPr>
      <w:bookmarkStart w:id="5" w:name="_Toc152750984"/>
      <w:r w:rsidRPr="00045B72">
        <w:t>6.- Gasolina Magna</w:t>
      </w:r>
      <w:bookmarkEnd w:id="5"/>
    </w:p>
    <w:p w14:paraId="0F3DCD4C" w14:textId="7A6F8AFF" w:rsidR="00D53819" w:rsidRPr="00045B72" w:rsidRDefault="00D53819">
      <w:pPr>
        <w:rPr>
          <w:b/>
          <w:bCs/>
        </w:rPr>
      </w:pPr>
      <w:r w:rsidRPr="00D53819">
        <w:rPr>
          <w:b/>
          <w:bCs/>
        </w:rPr>
        <w:drawing>
          <wp:inline distT="0" distB="0" distL="0" distR="0" wp14:anchorId="24345817" wp14:editId="2E333DBD">
            <wp:extent cx="6691630" cy="3910965"/>
            <wp:effectExtent l="0" t="0" r="0" b="0"/>
            <wp:docPr id="1493154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4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739" w14:textId="7B01F300" w:rsidR="00045B72" w:rsidRDefault="00045B72">
      <w:r>
        <w:rPr>
          <w:noProof/>
        </w:rPr>
        <w:lastRenderedPageBreak/>
        <w:drawing>
          <wp:inline distT="0" distB="0" distL="0" distR="0" wp14:anchorId="1291B6A5" wp14:editId="64DF21A7">
            <wp:extent cx="6691630" cy="3764280"/>
            <wp:effectExtent l="0" t="0" r="0" b="7620"/>
            <wp:docPr id="20469130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13042" name="Imagen 20469130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4464E" wp14:editId="7C81E712">
            <wp:extent cx="3626036" cy="5150115"/>
            <wp:effectExtent l="0" t="0" r="0" b="0"/>
            <wp:docPr id="203908400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4006" name="Imagen 20390840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95B" w14:textId="661A5D31" w:rsidR="00045B72" w:rsidRDefault="00045B72">
      <w:r>
        <w:rPr>
          <w:noProof/>
        </w:rPr>
        <w:lastRenderedPageBreak/>
        <w:drawing>
          <wp:inline distT="0" distB="0" distL="0" distR="0" wp14:anchorId="279E7B91" wp14:editId="529D8D44">
            <wp:extent cx="5721644" cy="2502029"/>
            <wp:effectExtent l="0" t="0" r="0" b="0"/>
            <wp:docPr id="32158569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5692" name="Imagen 32158569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6882B" wp14:editId="014151EF">
            <wp:extent cx="5658141" cy="2400423"/>
            <wp:effectExtent l="0" t="0" r="0" b="0"/>
            <wp:docPr id="20558389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8923" name="Imagen 20558389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61E88" wp14:editId="41F0E456">
            <wp:extent cx="5562886" cy="2425825"/>
            <wp:effectExtent l="0" t="0" r="0" b="0"/>
            <wp:docPr id="211153530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35303" name="Imagen 21115353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57B7" w14:textId="77777777" w:rsidR="00045B72" w:rsidRDefault="00045B72"/>
    <w:p w14:paraId="7EA3041E" w14:textId="77777777" w:rsidR="006B29C4" w:rsidRDefault="006B29C4"/>
    <w:sectPr w:rsidR="006B29C4" w:rsidSect="00AA2BF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C4"/>
    <w:rsid w:val="00045B72"/>
    <w:rsid w:val="001C624A"/>
    <w:rsid w:val="003A6F0C"/>
    <w:rsid w:val="003B6714"/>
    <w:rsid w:val="004A56BB"/>
    <w:rsid w:val="00575E46"/>
    <w:rsid w:val="00577F02"/>
    <w:rsid w:val="006B29C4"/>
    <w:rsid w:val="00717DB9"/>
    <w:rsid w:val="009F0978"/>
    <w:rsid w:val="00A25FA3"/>
    <w:rsid w:val="00AA2BFE"/>
    <w:rsid w:val="00CD4652"/>
    <w:rsid w:val="00D53819"/>
    <w:rsid w:val="00E25115"/>
    <w:rsid w:val="00F5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7586"/>
  <w15:chartTrackingRefBased/>
  <w15:docId w15:val="{7E9C2550-E888-4F7B-BE99-62EBA7C4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1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7DB9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17D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5B6C-6EF7-4620-B37F-14A02F8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inas</dc:creator>
  <cp:keywords/>
  <dc:description/>
  <cp:lastModifiedBy>Omar Salinas</cp:lastModifiedBy>
  <cp:revision>3</cp:revision>
  <dcterms:created xsi:type="dcterms:W3CDTF">2023-12-06T15:34:00Z</dcterms:created>
  <dcterms:modified xsi:type="dcterms:W3CDTF">2023-12-06T16:29:00Z</dcterms:modified>
</cp:coreProperties>
</file>